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98DB7" w14:textId="7436B917" w:rsidR="0033671E" w:rsidRDefault="00680579" w:rsidP="0033671E">
      <w:pPr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FEA86" wp14:editId="15416242">
                <wp:simplePos x="0" y="0"/>
                <wp:positionH relativeFrom="column">
                  <wp:posOffset>4368165</wp:posOffset>
                </wp:positionH>
                <wp:positionV relativeFrom="paragraph">
                  <wp:posOffset>-784225</wp:posOffset>
                </wp:positionV>
                <wp:extent cx="981075" cy="4857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857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681EA" w14:textId="306BD689" w:rsidR="00680579" w:rsidRPr="006141D7" w:rsidRDefault="00680579" w:rsidP="0068057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6141D7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資料</w:t>
                            </w:r>
                            <w:r w:rsidR="00DA2D90" w:rsidRPr="006141D7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FEA86" id="正方形/長方形 1" o:spid="_x0000_s1026" style="position:absolute;left:0;text-align:left;margin-left:343.95pt;margin-top:-61.75pt;width:77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" fillcolor="white [3201]" strokecolor="black [3213]">
                <v:textbox>
                  <w:txbxContent>
                    <w:p w14:paraId="2C2681EA" w14:textId="306BD689" w:rsidR="00680579" w:rsidRPr="006141D7" w:rsidRDefault="00680579" w:rsidP="00680579">
                      <w:pPr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6141D7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資料</w:t>
                      </w:r>
                      <w:r w:rsidR="00DA2D90" w:rsidRPr="006141D7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33671E" w:rsidRPr="00B75414">
        <w:rPr>
          <w:rFonts w:asciiTheme="minorEastAsia" w:hAnsiTheme="minorEastAsia" w:hint="eastAsia"/>
          <w:sz w:val="28"/>
          <w:szCs w:val="28"/>
        </w:rPr>
        <w:t>各部会担当委員（案）</w:t>
      </w:r>
    </w:p>
    <w:p w14:paraId="2E58BF52" w14:textId="2631770F" w:rsidR="00795A7E" w:rsidRPr="00795A7E" w:rsidRDefault="00145B87" w:rsidP="00795A7E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795A7E" w:rsidRPr="00795A7E">
        <w:rPr>
          <w:rFonts w:ascii="ＭＳ 明朝" w:hAnsi="ＭＳ 明朝" w:hint="eastAsia"/>
        </w:rPr>
        <w:t>（委員名は五十音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678"/>
        <w:gridCol w:w="1382"/>
      </w:tblGrid>
      <w:tr w:rsidR="00795A7E" w:rsidRPr="00AB5A00" w14:paraId="75880F69" w14:textId="1DBE4F1D" w:rsidTr="00145B87">
        <w:tc>
          <w:tcPr>
            <w:tcW w:w="2660" w:type="dxa"/>
            <w:shd w:val="clear" w:color="auto" w:fill="auto"/>
          </w:tcPr>
          <w:p w14:paraId="7E89E03B" w14:textId="77777777" w:rsidR="00795A7E" w:rsidRPr="00AB5A00" w:rsidRDefault="00795A7E" w:rsidP="00CD0233">
            <w:pPr>
              <w:jc w:val="center"/>
              <w:rPr>
                <w:rFonts w:ascii="ＭＳ 明朝" w:hAnsi="ＭＳ 明朝"/>
              </w:rPr>
            </w:pPr>
            <w:r w:rsidRPr="00AB5A00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4678" w:type="dxa"/>
            <w:shd w:val="clear" w:color="auto" w:fill="auto"/>
          </w:tcPr>
          <w:p w14:paraId="0A6C3DB5" w14:textId="77777777" w:rsidR="00795A7E" w:rsidRPr="00AB5A00" w:rsidRDefault="00795A7E" w:rsidP="00CD0233">
            <w:pPr>
              <w:jc w:val="center"/>
              <w:rPr>
                <w:rFonts w:ascii="ＭＳ 明朝" w:hAnsi="ＭＳ 明朝"/>
              </w:rPr>
            </w:pPr>
            <w:r w:rsidRPr="00AB5A00">
              <w:rPr>
                <w:rFonts w:ascii="ＭＳ 明朝" w:hAnsi="ＭＳ 明朝" w:hint="eastAsia"/>
              </w:rPr>
              <w:t>担任事務</w:t>
            </w:r>
          </w:p>
        </w:tc>
        <w:tc>
          <w:tcPr>
            <w:tcW w:w="1382" w:type="dxa"/>
          </w:tcPr>
          <w:p w14:paraId="28EDD9FD" w14:textId="0DDED503" w:rsidR="00795A7E" w:rsidRPr="00AB5A00" w:rsidRDefault="00795A7E" w:rsidP="00CD023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委員名</w:t>
            </w:r>
          </w:p>
        </w:tc>
      </w:tr>
      <w:tr w:rsidR="00795A7E" w:rsidRPr="00AB5A00" w14:paraId="74A126E1" w14:textId="47D07934" w:rsidTr="00161626">
        <w:tc>
          <w:tcPr>
            <w:tcW w:w="2660" w:type="dxa"/>
            <w:shd w:val="clear" w:color="auto" w:fill="auto"/>
          </w:tcPr>
          <w:p w14:paraId="7FC413FF" w14:textId="77777777" w:rsidR="00795A7E" w:rsidRPr="00546B1F" w:rsidRDefault="00795A7E" w:rsidP="00CD0233">
            <w:pPr>
              <w:rPr>
                <w:rFonts w:ascii="ＭＳ 明朝" w:hAnsi="ＭＳ 明朝"/>
                <w:szCs w:val="21"/>
              </w:rPr>
            </w:pPr>
            <w:r w:rsidRPr="00546B1F">
              <w:rPr>
                <w:rFonts w:ascii="ＭＳ 明朝" w:hAnsi="ＭＳ 明朝" w:hint="eastAsia"/>
                <w:szCs w:val="21"/>
              </w:rPr>
              <w:t>審査請求案件等審査部会</w:t>
            </w:r>
          </w:p>
        </w:tc>
        <w:tc>
          <w:tcPr>
            <w:tcW w:w="4678" w:type="dxa"/>
            <w:shd w:val="clear" w:color="auto" w:fill="auto"/>
          </w:tcPr>
          <w:p w14:paraId="20400A5C" w14:textId="207784AD" w:rsidR="00795A7E" w:rsidRPr="00546B1F" w:rsidRDefault="00795A7E" w:rsidP="00CD0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46B1F">
              <w:rPr>
                <w:rFonts w:ascii="ＭＳ 明朝" w:hAnsi="ＭＳ 明朝" w:cs="ＭＳ 明朝" w:hint="eastAsia"/>
                <w:szCs w:val="21"/>
              </w:rPr>
              <w:t>・</w:t>
            </w:r>
            <w:r w:rsidRPr="00546B1F">
              <w:rPr>
                <w:rFonts w:ascii="ＭＳ 明朝" w:hAnsi="ＭＳ 明朝" w:cs="NSimSun" w:hint="eastAsia"/>
                <w:szCs w:val="21"/>
              </w:rPr>
              <w:t>大阪府個人情報保護条例（平成</w:t>
            </w:r>
            <w:r w:rsidR="009C0B7C">
              <w:rPr>
                <w:rFonts w:ascii="ＭＳ 明朝" w:hAnsi="ＭＳ 明朝" w:hint="eastAsia"/>
                <w:szCs w:val="21"/>
              </w:rPr>
              <w:t>８年大阪府条例第２</w:t>
            </w:r>
            <w:r w:rsidRPr="00546B1F">
              <w:rPr>
                <w:rFonts w:ascii="ＭＳ 明朝" w:hAnsi="ＭＳ 明朝" w:hint="eastAsia"/>
                <w:szCs w:val="21"/>
              </w:rPr>
              <w:t>号）第７条第３項第７号（同条例第53条の２及び第53条の３第１項において準用する場合を含む。）に規定する事項</w:t>
            </w:r>
          </w:p>
          <w:p w14:paraId="53DA347A" w14:textId="77777777" w:rsidR="00795A7E" w:rsidRPr="00546B1F" w:rsidRDefault="00795A7E" w:rsidP="00CD0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46B1F">
              <w:rPr>
                <w:rFonts w:ascii="ＭＳ 明朝" w:hAnsi="ＭＳ 明朝" w:cs="ＭＳ 明朝" w:hint="eastAsia"/>
                <w:szCs w:val="21"/>
              </w:rPr>
              <w:t>・</w:t>
            </w:r>
            <w:r w:rsidRPr="00546B1F">
              <w:rPr>
                <w:rFonts w:ascii="ＭＳ 明朝" w:hAnsi="ＭＳ 明朝" w:cs="NSimSun" w:hint="eastAsia"/>
                <w:szCs w:val="21"/>
              </w:rPr>
              <w:t>同条例第</w:t>
            </w:r>
            <w:r w:rsidRPr="00546B1F">
              <w:rPr>
                <w:rFonts w:ascii="ＭＳ 明朝" w:hAnsi="ＭＳ 明朝" w:hint="eastAsia"/>
                <w:szCs w:val="21"/>
              </w:rPr>
              <w:t>７条第５項ただし書（同条例第53条の２及び第53条の３第１項において準用する場合を含む。）に規定する事項</w:t>
            </w:r>
          </w:p>
          <w:p w14:paraId="751C09FA" w14:textId="77777777" w:rsidR="00795A7E" w:rsidRPr="00546B1F" w:rsidRDefault="00795A7E" w:rsidP="00795A7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46B1F">
              <w:rPr>
                <w:rFonts w:ascii="ＭＳ 明朝" w:hAnsi="ＭＳ 明朝" w:cs="ＭＳ 明朝" w:hint="eastAsia"/>
                <w:szCs w:val="21"/>
              </w:rPr>
              <w:t>・</w:t>
            </w:r>
            <w:r w:rsidRPr="00546B1F">
              <w:rPr>
                <w:rFonts w:ascii="ＭＳ 明朝" w:hAnsi="ＭＳ 明朝" w:cs="NSimSun" w:hint="eastAsia"/>
                <w:szCs w:val="21"/>
              </w:rPr>
              <w:t>同条例第</w:t>
            </w:r>
            <w:r w:rsidRPr="00546B1F">
              <w:rPr>
                <w:rFonts w:ascii="ＭＳ 明朝" w:hAnsi="ＭＳ 明朝" w:hint="eastAsia"/>
                <w:szCs w:val="21"/>
              </w:rPr>
              <w:t>８条第２項第９号（同条例第53条の３第１項において準用する場合を含む。）に規定する事項</w:t>
            </w:r>
          </w:p>
          <w:p w14:paraId="4FB7BDF8" w14:textId="77777777" w:rsidR="00795A7E" w:rsidRPr="00546B1F" w:rsidRDefault="00795A7E" w:rsidP="00795A7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46B1F">
              <w:rPr>
                <w:rFonts w:ascii="ＭＳ 明朝" w:hAnsi="ＭＳ 明朝" w:cs="ＭＳ 明朝" w:hint="eastAsia"/>
                <w:szCs w:val="21"/>
              </w:rPr>
              <w:t>・</w:t>
            </w:r>
            <w:r w:rsidRPr="00546B1F">
              <w:rPr>
                <w:rFonts w:ascii="ＭＳ 明朝" w:hAnsi="ＭＳ 明朝" w:cs="NSimSun" w:hint="eastAsia"/>
                <w:szCs w:val="21"/>
              </w:rPr>
              <w:t>同条例</w:t>
            </w:r>
            <w:r w:rsidRPr="00546B1F">
              <w:rPr>
                <w:rFonts w:ascii="ＭＳ 明朝" w:hAnsi="ＭＳ 明朝" w:hint="eastAsia"/>
                <w:szCs w:val="21"/>
              </w:rPr>
              <w:t>34条第２項（同条例第53条の３第１項において準用する場合を含む。）に規定する事項</w:t>
            </w:r>
          </w:p>
          <w:p w14:paraId="56FFC090" w14:textId="77777777" w:rsidR="00795A7E" w:rsidRPr="00546B1F" w:rsidRDefault="00795A7E" w:rsidP="00795A7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46B1F">
              <w:rPr>
                <w:rFonts w:ascii="ＭＳ 明朝" w:hAnsi="ＭＳ 明朝" w:cs="ＭＳ 明朝" w:hint="eastAsia"/>
                <w:szCs w:val="21"/>
              </w:rPr>
              <w:t>・</w:t>
            </w:r>
            <w:r w:rsidRPr="00546B1F">
              <w:rPr>
                <w:rFonts w:ascii="ＭＳ 明朝" w:hAnsi="ＭＳ 明朝" w:cs="NSimSun" w:hint="eastAsia"/>
                <w:szCs w:val="21"/>
              </w:rPr>
              <w:t>第</w:t>
            </w:r>
            <w:r w:rsidRPr="00546B1F">
              <w:rPr>
                <w:rFonts w:ascii="ＭＳ 明朝" w:hAnsi="ＭＳ 明朝" w:hint="eastAsia"/>
                <w:szCs w:val="21"/>
              </w:rPr>
              <w:t>35条第１項（同条例第53条の３第１項において準用する場合を含む。）に規定する事項</w:t>
            </w:r>
          </w:p>
          <w:p w14:paraId="2C8B3C9D" w14:textId="77777777" w:rsidR="00795A7E" w:rsidRPr="00546B1F" w:rsidRDefault="00795A7E" w:rsidP="00795A7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46B1F">
              <w:rPr>
                <w:rFonts w:ascii="ＭＳ 明朝" w:hAnsi="ＭＳ 明朝" w:cs="ＭＳ 明朝" w:hint="eastAsia"/>
                <w:szCs w:val="21"/>
              </w:rPr>
              <w:t>・</w:t>
            </w:r>
            <w:r w:rsidRPr="00546B1F">
              <w:rPr>
                <w:rFonts w:ascii="ＭＳ 明朝" w:hAnsi="ＭＳ 明朝" w:cs="NSimSun" w:hint="eastAsia"/>
                <w:szCs w:val="21"/>
              </w:rPr>
              <w:t>同条例第</w:t>
            </w:r>
            <w:r w:rsidRPr="00546B1F">
              <w:rPr>
                <w:rFonts w:ascii="ＭＳ 明朝" w:hAnsi="ＭＳ 明朝" w:hint="eastAsia"/>
                <w:szCs w:val="21"/>
              </w:rPr>
              <w:t>49条第２項、第51条、第52条第１項及び第57条第１項に規定する事項</w:t>
            </w:r>
          </w:p>
        </w:tc>
        <w:tc>
          <w:tcPr>
            <w:tcW w:w="1382" w:type="dxa"/>
            <w:vAlign w:val="center"/>
          </w:tcPr>
          <w:p w14:paraId="54A61EAD" w14:textId="77777777" w:rsidR="00795A7E" w:rsidRPr="00546B1F" w:rsidRDefault="00795A7E" w:rsidP="00161626">
            <w:pPr>
              <w:ind w:left="210" w:hangingChars="100" w:hanging="210"/>
              <w:jc w:val="center"/>
              <w:rPr>
                <w:rFonts w:ascii="ＭＳ 明朝" w:hAnsi="ＭＳ 明朝" w:cs="NSimSun"/>
                <w:szCs w:val="21"/>
              </w:rPr>
            </w:pPr>
            <w:r w:rsidRPr="00546B1F">
              <w:rPr>
                <w:rFonts w:ascii="ＭＳ 明朝" w:hAnsi="ＭＳ 明朝" w:cs="NSimSun" w:hint="eastAsia"/>
                <w:szCs w:val="21"/>
              </w:rPr>
              <w:t>重本委員</w:t>
            </w:r>
          </w:p>
          <w:p w14:paraId="03F3A9B2" w14:textId="77777777" w:rsidR="00795A7E" w:rsidRPr="00546B1F" w:rsidRDefault="00795A7E" w:rsidP="00161626">
            <w:pPr>
              <w:ind w:left="210" w:hangingChars="100" w:hanging="210"/>
              <w:jc w:val="center"/>
              <w:rPr>
                <w:rFonts w:ascii="ＭＳ 明朝" w:hAnsi="ＭＳ 明朝" w:cs="NSimSun"/>
                <w:szCs w:val="21"/>
              </w:rPr>
            </w:pPr>
            <w:r w:rsidRPr="00546B1F">
              <w:rPr>
                <w:rFonts w:ascii="ＭＳ 明朝" w:hAnsi="ＭＳ 明朝" w:cs="NSimSun" w:hint="eastAsia"/>
                <w:szCs w:val="21"/>
              </w:rPr>
              <w:t>島田委員</w:t>
            </w:r>
          </w:p>
          <w:p w14:paraId="35C1B2C9" w14:textId="77777777" w:rsidR="00795A7E" w:rsidRPr="00546B1F" w:rsidRDefault="00795A7E" w:rsidP="00161626">
            <w:pPr>
              <w:ind w:left="210" w:hangingChars="100" w:hanging="210"/>
              <w:jc w:val="center"/>
              <w:rPr>
                <w:rFonts w:ascii="ＭＳ 明朝" w:hAnsi="ＭＳ 明朝" w:cs="NSimSun"/>
                <w:szCs w:val="21"/>
              </w:rPr>
            </w:pPr>
            <w:r w:rsidRPr="00546B1F">
              <w:rPr>
                <w:rFonts w:ascii="ＭＳ 明朝" w:hAnsi="ＭＳ 明朝" w:cs="NSimSun" w:hint="eastAsia"/>
                <w:szCs w:val="21"/>
              </w:rPr>
              <w:t>竹村委員</w:t>
            </w:r>
          </w:p>
          <w:p w14:paraId="62F4876F" w14:textId="77777777" w:rsidR="00795A7E" w:rsidRPr="00546B1F" w:rsidRDefault="00795A7E" w:rsidP="00161626">
            <w:pPr>
              <w:ind w:left="210" w:hangingChars="100" w:hanging="210"/>
              <w:jc w:val="center"/>
              <w:rPr>
                <w:rFonts w:ascii="ＭＳ 明朝" w:hAnsi="ＭＳ 明朝" w:cs="NSimSun"/>
                <w:szCs w:val="21"/>
              </w:rPr>
            </w:pPr>
            <w:r w:rsidRPr="00546B1F">
              <w:rPr>
                <w:rFonts w:ascii="ＭＳ 明朝" w:hAnsi="ＭＳ 明朝" w:cs="NSimSun" w:hint="eastAsia"/>
                <w:szCs w:val="21"/>
              </w:rPr>
              <w:t>西上委員</w:t>
            </w:r>
          </w:p>
          <w:p w14:paraId="59FC92ED" w14:textId="77777777" w:rsidR="00795A7E" w:rsidRPr="00546B1F" w:rsidRDefault="00795A7E" w:rsidP="00161626">
            <w:pPr>
              <w:ind w:left="210" w:hangingChars="100" w:hanging="210"/>
              <w:jc w:val="center"/>
              <w:rPr>
                <w:rFonts w:ascii="ＭＳ 明朝" w:hAnsi="ＭＳ 明朝" w:cs="NSimSun"/>
                <w:szCs w:val="21"/>
              </w:rPr>
            </w:pPr>
            <w:r w:rsidRPr="00546B1F">
              <w:rPr>
                <w:rFonts w:ascii="ＭＳ 明朝" w:hAnsi="ＭＳ 明朝" w:cs="NSimSun" w:hint="eastAsia"/>
                <w:szCs w:val="21"/>
              </w:rPr>
              <w:t>丸山委員</w:t>
            </w:r>
          </w:p>
          <w:p w14:paraId="23C6A5DF" w14:textId="499D73A0" w:rsidR="00795A7E" w:rsidRPr="00546B1F" w:rsidRDefault="00795A7E" w:rsidP="00161626">
            <w:pPr>
              <w:ind w:left="210" w:hangingChars="100" w:hanging="210"/>
              <w:jc w:val="center"/>
              <w:rPr>
                <w:rFonts w:ascii="ＭＳ 明朝" w:hAnsi="ＭＳ 明朝" w:cs="ＭＳ 明朝"/>
                <w:szCs w:val="21"/>
              </w:rPr>
            </w:pPr>
            <w:r w:rsidRPr="00546B1F">
              <w:rPr>
                <w:rFonts w:ascii="ＭＳ 明朝" w:hAnsi="ＭＳ 明朝" w:cs="NSimSun" w:hint="eastAsia"/>
                <w:szCs w:val="21"/>
              </w:rPr>
              <w:t>三成委員</w:t>
            </w:r>
          </w:p>
        </w:tc>
      </w:tr>
      <w:tr w:rsidR="00795A7E" w:rsidRPr="00AB5A00" w14:paraId="6B2EEC5F" w14:textId="16D617A8" w:rsidTr="00161626">
        <w:tc>
          <w:tcPr>
            <w:tcW w:w="2660" w:type="dxa"/>
            <w:tcBorders>
              <w:bottom w:val="single" w:sz="12" w:space="0" w:color="auto"/>
            </w:tcBorders>
            <w:shd w:val="clear" w:color="auto" w:fill="auto"/>
          </w:tcPr>
          <w:p w14:paraId="655D6964" w14:textId="77777777" w:rsidR="00795A7E" w:rsidRPr="00546B1F" w:rsidRDefault="00795A7E" w:rsidP="00CD0233">
            <w:pPr>
              <w:rPr>
                <w:rFonts w:ascii="ＭＳ 明朝" w:hAnsi="ＭＳ 明朝"/>
                <w:szCs w:val="21"/>
              </w:rPr>
            </w:pPr>
            <w:r w:rsidRPr="00546B1F">
              <w:rPr>
                <w:rFonts w:ascii="ＭＳ 明朝" w:hAnsi="ＭＳ 明朝" w:hint="eastAsia"/>
                <w:szCs w:val="21"/>
              </w:rPr>
              <w:t>ネットワーク利用による個人情報保護に係る部会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shd w:val="clear" w:color="auto" w:fill="auto"/>
          </w:tcPr>
          <w:p w14:paraId="0EBB4156" w14:textId="77777777" w:rsidR="0046311B" w:rsidRPr="00546B1F" w:rsidRDefault="0046311B" w:rsidP="0046311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46B1F">
              <w:rPr>
                <w:rFonts w:ascii="ＭＳ 明朝" w:hAnsi="ＭＳ 明朝" w:cs="ＭＳ 明朝" w:hint="eastAsia"/>
                <w:szCs w:val="21"/>
              </w:rPr>
              <w:t>・</w:t>
            </w:r>
            <w:r w:rsidRPr="00546B1F">
              <w:rPr>
                <w:rFonts w:ascii="ＭＳ 明朝" w:hAnsi="ＭＳ 明朝" w:cs="NSimSun" w:hint="eastAsia"/>
                <w:szCs w:val="21"/>
              </w:rPr>
              <w:t>特定個人情報保護評価に関する規則</w:t>
            </w:r>
            <w:r w:rsidRPr="00546B1F">
              <w:rPr>
                <w:rFonts w:ascii="ＭＳ 明朝" w:hAnsi="ＭＳ 明朝" w:hint="eastAsia"/>
                <w:szCs w:val="21"/>
              </w:rPr>
              <w:t>(平成26年特定個人情報保護委員会規則第１号)第２条第２号に規定する重点項目評価書</w:t>
            </w:r>
          </w:p>
          <w:p w14:paraId="40C63AD6" w14:textId="77777777" w:rsidR="0046311B" w:rsidRPr="00546B1F" w:rsidRDefault="0046311B" w:rsidP="0046311B">
            <w:pPr>
              <w:rPr>
                <w:rFonts w:ascii="ＭＳ 明朝" w:hAnsi="ＭＳ 明朝"/>
                <w:szCs w:val="21"/>
              </w:rPr>
            </w:pPr>
            <w:r w:rsidRPr="00546B1F">
              <w:rPr>
                <w:rFonts w:ascii="ＭＳ 明朝" w:hAnsi="ＭＳ 明朝" w:cs="ＭＳ 明朝" w:hint="eastAsia"/>
                <w:szCs w:val="21"/>
              </w:rPr>
              <w:t>・</w:t>
            </w:r>
            <w:r w:rsidRPr="00546B1F">
              <w:rPr>
                <w:rFonts w:ascii="ＭＳ 明朝" w:hAnsi="ＭＳ 明朝" w:cs="NSimSun" w:hint="eastAsia"/>
                <w:szCs w:val="21"/>
              </w:rPr>
              <w:t>同規則第</w:t>
            </w:r>
            <w:r w:rsidRPr="00546B1F">
              <w:rPr>
                <w:rFonts w:ascii="ＭＳ 明朝" w:hAnsi="ＭＳ 明朝" w:hint="eastAsia"/>
                <w:szCs w:val="21"/>
              </w:rPr>
              <w:t>７条第４項に規定する事項</w:t>
            </w:r>
          </w:p>
          <w:p w14:paraId="0FCBFF3C" w14:textId="77777777" w:rsidR="0046311B" w:rsidRPr="00546B1F" w:rsidRDefault="0046311B" w:rsidP="0046311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46B1F">
              <w:rPr>
                <w:rFonts w:ascii="ＭＳ 明朝" w:hAnsi="ＭＳ 明朝" w:cs="ＭＳ 明朝" w:hint="eastAsia"/>
                <w:szCs w:val="21"/>
              </w:rPr>
              <w:t>・</w:t>
            </w:r>
            <w:r w:rsidRPr="00546B1F">
              <w:rPr>
                <w:rFonts w:ascii="ＭＳ 明朝" w:hAnsi="ＭＳ 明朝" w:cs="NSimSun" w:hint="eastAsia"/>
                <w:szCs w:val="21"/>
              </w:rPr>
              <w:t>大阪府個人情報保護条例第</w:t>
            </w:r>
            <w:r w:rsidRPr="00546B1F">
              <w:rPr>
                <w:rFonts w:ascii="ＭＳ 明朝" w:hAnsi="ＭＳ 明朝" w:hint="eastAsia"/>
                <w:szCs w:val="21"/>
              </w:rPr>
              <w:t>８条第５項（同条例第53条の２及び第53条の３第１項において準用する場合を含む。）に規定する事項</w:t>
            </w:r>
          </w:p>
          <w:p w14:paraId="7A6AB857" w14:textId="200B4BF5" w:rsidR="00795A7E" w:rsidRPr="00546B1F" w:rsidRDefault="0046311B" w:rsidP="0046311B">
            <w:pPr>
              <w:ind w:left="210" w:hangingChars="100" w:hanging="210"/>
              <w:rPr>
                <w:rFonts w:ascii="ＭＳ 明朝" w:hAnsi="ＭＳ 明朝" w:cs="NSimSun"/>
                <w:szCs w:val="21"/>
              </w:rPr>
            </w:pPr>
            <w:r w:rsidRPr="00546B1F">
              <w:rPr>
                <w:rFonts w:ascii="ＭＳ 明朝" w:hAnsi="ＭＳ 明朝" w:cs="ＭＳ 明朝" w:hint="eastAsia"/>
                <w:szCs w:val="21"/>
              </w:rPr>
              <w:t>・</w:t>
            </w:r>
            <w:r w:rsidRPr="00546B1F">
              <w:rPr>
                <w:rFonts w:ascii="ＭＳ 明朝" w:hAnsi="ＭＳ 明朝" w:cs="NSimSun" w:hint="eastAsia"/>
                <w:szCs w:val="21"/>
              </w:rPr>
              <w:t>大阪府住民基本台帳法施行条例</w:t>
            </w:r>
            <w:r w:rsidRPr="00546B1F">
              <w:rPr>
                <w:rFonts w:ascii="ＭＳ 明朝" w:hAnsi="ＭＳ 明朝" w:hint="eastAsia"/>
                <w:szCs w:val="21"/>
              </w:rPr>
              <w:t>（平成23年大阪府条例第７号）第６条に規定する事項</w:t>
            </w:r>
          </w:p>
        </w:tc>
        <w:tc>
          <w:tcPr>
            <w:tcW w:w="1382" w:type="dxa"/>
            <w:tcBorders>
              <w:bottom w:val="single" w:sz="12" w:space="0" w:color="auto"/>
            </w:tcBorders>
            <w:vAlign w:val="center"/>
          </w:tcPr>
          <w:p w14:paraId="4FDA3399" w14:textId="77777777" w:rsidR="00795A7E" w:rsidRPr="00546B1F" w:rsidRDefault="00795A7E" w:rsidP="00161626">
            <w:pPr>
              <w:jc w:val="center"/>
              <w:rPr>
                <w:rFonts w:ascii="ＭＳ 明朝" w:hAnsi="ＭＳ 明朝" w:cs="NSimSun"/>
                <w:szCs w:val="21"/>
              </w:rPr>
            </w:pPr>
            <w:r w:rsidRPr="00546B1F">
              <w:rPr>
                <w:rFonts w:ascii="ＭＳ 明朝" w:hAnsi="ＭＳ 明朝" w:cs="NSimSun" w:hint="eastAsia"/>
                <w:szCs w:val="21"/>
              </w:rPr>
              <w:t>海道委員</w:t>
            </w:r>
          </w:p>
          <w:p w14:paraId="00FA46C8" w14:textId="77777777" w:rsidR="00795A7E" w:rsidRPr="00546B1F" w:rsidRDefault="00795A7E" w:rsidP="00161626">
            <w:pPr>
              <w:jc w:val="center"/>
              <w:rPr>
                <w:rFonts w:ascii="ＭＳ 明朝" w:hAnsi="ＭＳ 明朝" w:cs="NSimSun"/>
                <w:szCs w:val="21"/>
              </w:rPr>
            </w:pPr>
            <w:r w:rsidRPr="00546B1F">
              <w:rPr>
                <w:rFonts w:ascii="ＭＳ 明朝" w:hAnsi="ＭＳ 明朝" w:cs="NSimSun" w:hint="eastAsia"/>
                <w:szCs w:val="21"/>
              </w:rPr>
              <w:t>西村委員</w:t>
            </w:r>
          </w:p>
          <w:p w14:paraId="2E5651FD" w14:textId="1C7A241A" w:rsidR="00795A7E" w:rsidRPr="00546B1F" w:rsidRDefault="00795A7E" w:rsidP="00161626">
            <w:pPr>
              <w:ind w:left="210" w:hangingChars="100" w:hanging="210"/>
              <w:jc w:val="center"/>
              <w:rPr>
                <w:rFonts w:ascii="ＭＳ 明朝" w:hAnsi="ＭＳ 明朝" w:cs="NSimSun"/>
                <w:szCs w:val="21"/>
              </w:rPr>
            </w:pPr>
            <w:r w:rsidRPr="00546B1F">
              <w:rPr>
                <w:rFonts w:ascii="ＭＳ 明朝" w:hAnsi="ＭＳ 明朝" w:cs="NSimSun" w:hint="eastAsia"/>
                <w:szCs w:val="21"/>
              </w:rPr>
              <w:t>布施委員</w:t>
            </w:r>
          </w:p>
        </w:tc>
      </w:tr>
      <w:tr w:rsidR="00795A7E" w:rsidRPr="00AB5A00" w14:paraId="0B20ED36" w14:textId="77777777" w:rsidTr="0022748F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68FB4CA" w14:textId="0C764842" w:rsidR="00795A7E" w:rsidRPr="00546B1F" w:rsidRDefault="00795A7E" w:rsidP="00795A7E">
            <w:pPr>
              <w:ind w:left="210" w:hangingChars="100" w:hanging="210"/>
              <w:rPr>
                <w:rFonts w:ascii="ＭＳ 明朝" w:hAnsi="ＭＳ 明朝" w:cs="NSimSun"/>
                <w:szCs w:val="21"/>
              </w:rPr>
            </w:pPr>
            <w:r w:rsidRPr="00546B1F">
              <w:rPr>
                <w:rFonts w:ascii="ＭＳ 明朝" w:hAnsi="ＭＳ 明朝" w:cs="NSimSun" w:hint="eastAsia"/>
                <w:szCs w:val="21"/>
              </w:rPr>
              <w:t>検証部会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2CD469F" w14:textId="77777777" w:rsidR="00795A7E" w:rsidRPr="00546B1F" w:rsidRDefault="00795A7E" w:rsidP="00795A7E">
            <w:pPr>
              <w:ind w:left="210" w:hangingChars="100" w:hanging="210"/>
              <w:rPr>
                <w:rFonts w:ascii="ＭＳ 明朝" w:hAnsi="ＭＳ 明朝" w:cs="NSimSun"/>
                <w:szCs w:val="21"/>
              </w:rPr>
            </w:pPr>
            <w:r w:rsidRPr="00546B1F">
              <w:rPr>
                <w:rFonts w:ascii="ＭＳ 明朝" w:hAnsi="ＭＳ 明朝" w:cs="NSimSun" w:hint="eastAsia"/>
                <w:szCs w:val="21"/>
              </w:rPr>
              <w:t>・審査請求に関する諸手続のあり方検証に係</w:t>
            </w:r>
          </w:p>
          <w:p w14:paraId="2217681A" w14:textId="0BABA45D" w:rsidR="00795A7E" w:rsidRPr="00546B1F" w:rsidRDefault="00795A7E" w:rsidP="00795A7E">
            <w:pPr>
              <w:ind w:firstLineChars="100" w:firstLine="210"/>
              <w:rPr>
                <w:rFonts w:ascii="ＭＳ 明朝" w:hAnsi="ＭＳ 明朝" w:cs="NSimSun"/>
                <w:szCs w:val="21"/>
              </w:rPr>
            </w:pPr>
            <w:r w:rsidRPr="00546B1F">
              <w:rPr>
                <w:rFonts w:ascii="ＭＳ 明朝" w:hAnsi="ＭＳ 明朝" w:cs="NSimSun" w:hint="eastAsia"/>
                <w:szCs w:val="21"/>
              </w:rPr>
              <w:t>る事項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BE0FE" w14:textId="6302F69C" w:rsidR="00795A7E" w:rsidRPr="00546B1F" w:rsidRDefault="00795A7E" w:rsidP="0022748F">
            <w:pPr>
              <w:jc w:val="center"/>
              <w:rPr>
                <w:rFonts w:ascii="ＭＳ 明朝" w:hAnsi="ＭＳ 明朝" w:cs="NSimSun"/>
                <w:szCs w:val="21"/>
              </w:rPr>
            </w:pPr>
            <w:r w:rsidRPr="00546B1F">
              <w:rPr>
                <w:rFonts w:ascii="ＭＳ 明朝" w:hAnsi="ＭＳ 明朝" w:cs="NSimSun" w:hint="eastAsia"/>
                <w:szCs w:val="21"/>
              </w:rPr>
              <w:t>榊原委員</w:t>
            </w:r>
          </w:p>
          <w:p w14:paraId="17A37918" w14:textId="5FA04954" w:rsidR="00795A7E" w:rsidRPr="00546B1F" w:rsidRDefault="00795A7E" w:rsidP="0022748F">
            <w:pPr>
              <w:jc w:val="center"/>
              <w:rPr>
                <w:rFonts w:ascii="ＭＳ 明朝" w:hAnsi="ＭＳ 明朝" w:cs="NSimSun"/>
                <w:szCs w:val="21"/>
              </w:rPr>
            </w:pPr>
            <w:r w:rsidRPr="00546B1F">
              <w:rPr>
                <w:rFonts w:ascii="ＭＳ 明朝" w:hAnsi="ＭＳ 明朝" w:cs="NSimSun" w:hint="eastAsia"/>
                <w:szCs w:val="21"/>
              </w:rPr>
              <w:t>西上委員</w:t>
            </w:r>
          </w:p>
          <w:p w14:paraId="77016231" w14:textId="111789BA" w:rsidR="00795A7E" w:rsidRPr="00546B1F" w:rsidRDefault="00147941" w:rsidP="00147941">
            <w:pPr>
              <w:jc w:val="center"/>
              <w:rPr>
                <w:rFonts w:ascii="ＭＳ 明朝" w:hAnsi="ＭＳ 明朝" w:cs="NSimSun"/>
                <w:szCs w:val="21"/>
              </w:rPr>
            </w:pPr>
            <w:r w:rsidRPr="00546B1F">
              <w:rPr>
                <w:rFonts w:ascii="ＭＳ 明朝" w:hAnsi="ＭＳ 明朝" w:cs="NSimSun" w:hint="eastAsia"/>
                <w:szCs w:val="21"/>
              </w:rPr>
              <w:t>野田委員</w:t>
            </w:r>
          </w:p>
        </w:tc>
      </w:tr>
    </w:tbl>
    <w:p w14:paraId="4F3E7880" w14:textId="5B08569C" w:rsidR="0033671E" w:rsidRPr="00795A7E" w:rsidRDefault="0033671E" w:rsidP="00541EC9">
      <w:pPr>
        <w:rPr>
          <w:rFonts w:asciiTheme="minorEastAsia" w:hAnsiTheme="minorEastAsia"/>
          <w:sz w:val="28"/>
          <w:szCs w:val="28"/>
        </w:rPr>
      </w:pPr>
    </w:p>
    <w:sectPr w:rsidR="0033671E" w:rsidRPr="00795A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65682" w14:textId="77777777" w:rsidR="00685E52" w:rsidRDefault="00685E52" w:rsidP="004E5FEC">
      <w:r>
        <w:separator/>
      </w:r>
    </w:p>
  </w:endnote>
  <w:endnote w:type="continuationSeparator" w:id="0">
    <w:p w14:paraId="4C456FE5" w14:textId="77777777" w:rsidR="00685E52" w:rsidRDefault="00685E52" w:rsidP="004E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3C69F" w14:textId="77777777" w:rsidR="00CC2087" w:rsidRDefault="00CC20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690D0" w14:textId="77777777" w:rsidR="00CC2087" w:rsidRDefault="00CC208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3210D" w14:textId="77777777" w:rsidR="00CC2087" w:rsidRDefault="00CC20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52FAF" w14:textId="77777777" w:rsidR="00685E52" w:rsidRDefault="00685E52" w:rsidP="004E5FEC">
      <w:r>
        <w:separator/>
      </w:r>
    </w:p>
  </w:footnote>
  <w:footnote w:type="continuationSeparator" w:id="0">
    <w:p w14:paraId="59B3D0FA" w14:textId="77777777" w:rsidR="00685E52" w:rsidRDefault="00685E52" w:rsidP="004E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AE970" w14:textId="77777777" w:rsidR="00CC2087" w:rsidRDefault="00CC20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48F2F" w14:textId="77777777" w:rsidR="00CC2087" w:rsidRDefault="00CC208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54967" w14:textId="77777777" w:rsidR="00CC2087" w:rsidRDefault="00CC20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37A0C"/>
    <w:multiLevelType w:val="hybridMultilevel"/>
    <w:tmpl w:val="037263CA"/>
    <w:lvl w:ilvl="0" w:tplc="1D2A4D4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NSimSu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6139E1"/>
    <w:multiLevelType w:val="hybridMultilevel"/>
    <w:tmpl w:val="13EC82B0"/>
    <w:lvl w:ilvl="0" w:tplc="EC6A65D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NSimSu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651535"/>
    <w:multiLevelType w:val="hybridMultilevel"/>
    <w:tmpl w:val="41F6E5EE"/>
    <w:lvl w:ilvl="0" w:tplc="BFE2B6C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NSimSu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7775C8"/>
    <w:multiLevelType w:val="hybridMultilevel"/>
    <w:tmpl w:val="0D468A2A"/>
    <w:lvl w:ilvl="0" w:tplc="8E18A7F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NSimSu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163B10"/>
    <w:multiLevelType w:val="hybridMultilevel"/>
    <w:tmpl w:val="B1F80B64"/>
    <w:lvl w:ilvl="0" w:tplc="D1E008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0A59EB"/>
    <w:multiLevelType w:val="hybridMultilevel"/>
    <w:tmpl w:val="E0C8EED4"/>
    <w:lvl w:ilvl="0" w:tplc="A2A2B4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NSimSu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9C26AC"/>
    <w:multiLevelType w:val="hybridMultilevel"/>
    <w:tmpl w:val="0E4E0C04"/>
    <w:lvl w:ilvl="0" w:tplc="54E0879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NSimSu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6D696B"/>
    <w:multiLevelType w:val="hybridMultilevel"/>
    <w:tmpl w:val="9490F130"/>
    <w:lvl w:ilvl="0" w:tplc="B24A5BA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NSimSu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8A"/>
    <w:rsid w:val="00036F37"/>
    <w:rsid w:val="000629AC"/>
    <w:rsid w:val="000D2222"/>
    <w:rsid w:val="000F3393"/>
    <w:rsid w:val="00145B87"/>
    <w:rsid w:val="00147941"/>
    <w:rsid w:val="00161626"/>
    <w:rsid w:val="00166A20"/>
    <w:rsid w:val="002002CE"/>
    <w:rsid w:val="0022748F"/>
    <w:rsid w:val="002536CF"/>
    <w:rsid w:val="002C08EC"/>
    <w:rsid w:val="0032186D"/>
    <w:rsid w:val="00322C07"/>
    <w:rsid w:val="0033671E"/>
    <w:rsid w:val="00376453"/>
    <w:rsid w:val="00393CFD"/>
    <w:rsid w:val="003B18AF"/>
    <w:rsid w:val="003D773B"/>
    <w:rsid w:val="0046311B"/>
    <w:rsid w:val="00477749"/>
    <w:rsid w:val="004B0AA9"/>
    <w:rsid w:val="004E5FEC"/>
    <w:rsid w:val="004F6729"/>
    <w:rsid w:val="005006B5"/>
    <w:rsid w:val="00541EC9"/>
    <w:rsid w:val="00546B1F"/>
    <w:rsid w:val="0058386C"/>
    <w:rsid w:val="006141D7"/>
    <w:rsid w:val="0062314A"/>
    <w:rsid w:val="00646DEC"/>
    <w:rsid w:val="00662B58"/>
    <w:rsid w:val="00680579"/>
    <w:rsid w:val="00685E52"/>
    <w:rsid w:val="00695036"/>
    <w:rsid w:val="006B7662"/>
    <w:rsid w:val="00701117"/>
    <w:rsid w:val="00795A7E"/>
    <w:rsid w:val="00797480"/>
    <w:rsid w:val="007B69DB"/>
    <w:rsid w:val="00863C43"/>
    <w:rsid w:val="009A3DC6"/>
    <w:rsid w:val="009C0B7C"/>
    <w:rsid w:val="009F7237"/>
    <w:rsid w:val="00A12B24"/>
    <w:rsid w:val="00A3308A"/>
    <w:rsid w:val="00A45CD0"/>
    <w:rsid w:val="00AF7D27"/>
    <w:rsid w:val="00B01B10"/>
    <w:rsid w:val="00B22D17"/>
    <w:rsid w:val="00B75414"/>
    <w:rsid w:val="00BA19DB"/>
    <w:rsid w:val="00C27ECF"/>
    <w:rsid w:val="00C716B1"/>
    <w:rsid w:val="00C85B1B"/>
    <w:rsid w:val="00CC2087"/>
    <w:rsid w:val="00D14065"/>
    <w:rsid w:val="00D46758"/>
    <w:rsid w:val="00D5197E"/>
    <w:rsid w:val="00D65F9A"/>
    <w:rsid w:val="00D942EB"/>
    <w:rsid w:val="00D97339"/>
    <w:rsid w:val="00DA2D90"/>
    <w:rsid w:val="00E66A4F"/>
    <w:rsid w:val="00E70A0D"/>
    <w:rsid w:val="00EC21F0"/>
    <w:rsid w:val="00EC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77B2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F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5FEC"/>
  </w:style>
  <w:style w:type="paragraph" w:styleId="a5">
    <w:name w:val="footer"/>
    <w:basedOn w:val="a"/>
    <w:link w:val="a6"/>
    <w:uiPriority w:val="99"/>
    <w:unhideWhenUsed/>
    <w:rsid w:val="004E5F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5FEC"/>
  </w:style>
  <w:style w:type="table" w:styleId="a7">
    <w:name w:val="Table Grid"/>
    <w:basedOn w:val="a1"/>
    <w:uiPriority w:val="59"/>
    <w:rsid w:val="004E5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5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5B1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519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DC5C8-C7EF-4EC3-9B00-EADE6832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4T01:01:00Z</dcterms:created>
  <dcterms:modified xsi:type="dcterms:W3CDTF">2023-03-24T01:01:00Z</dcterms:modified>
</cp:coreProperties>
</file>